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D03268">
        <w:rPr>
          <w:rFonts w:ascii="Times New Roman" w:hAnsi="Times New Roman" w:cs="Times New Roman"/>
          <w:b/>
        </w:rPr>
        <w:t>6</w:t>
      </w:r>
      <w:r w:rsidR="005318BF">
        <w:rPr>
          <w:rFonts w:ascii="Times New Roman" w:hAnsi="Times New Roman" w:cs="Times New Roman"/>
          <w:b/>
        </w:rPr>
        <w:t xml:space="preserve"> г. по 31 декабря 201</w:t>
      </w:r>
      <w:r w:rsidR="00D03268">
        <w:rPr>
          <w:rFonts w:ascii="Times New Roman" w:hAnsi="Times New Roman" w:cs="Times New Roman"/>
          <w:b/>
        </w:rPr>
        <w:t>6</w:t>
      </w:r>
      <w:r w:rsidRPr="004067EA">
        <w:rPr>
          <w:rFonts w:ascii="Times New Roman" w:hAnsi="Times New Roman" w:cs="Times New Roman"/>
          <w:b/>
        </w:rPr>
        <w:t xml:space="preserve"> г.</w:t>
      </w:r>
    </w:p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27"/>
        <w:gridCol w:w="1740"/>
        <w:gridCol w:w="1417"/>
        <w:gridCol w:w="1134"/>
        <w:gridCol w:w="1703"/>
        <w:gridCol w:w="1070"/>
        <w:gridCol w:w="20"/>
        <w:gridCol w:w="44"/>
        <w:gridCol w:w="831"/>
        <w:gridCol w:w="20"/>
        <w:gridCol w:w="1115"/>
        <w:gridCol w:w="20"/>
        <w:gridCol w:w="973"/>
        <w:gridCol w:w="20"/>
        <w:gridCol w:w="831"/>
        <w:gridCol w:w="20"/>
        <w:gridCol w:w="1538"/>
        <w:gridCol w:w="20"/>
        <w:gridCol w:w="1398"/>
        <w:gridCol w:w="20"/>
        <w:gridCol w:w="1557"/>
      </w:tblGrid>
      <w:tr w:rsidR="00A438F2" w:rsidRPr="004067EA" w:rsidTr="006E228E">
        <w:trPr>
          <w:cantSplit/>
          <w:trHeight w:val="1134"/>
        </w:trPr>
        <w:tc>
          <w:tcPr>
            <w:tcW w:w="527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0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7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6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557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6E228E">
        <w:trPr>
          <w:cantSplit/>
          <w:trHeight w:val="1134"/>
        </w:trPr>
        <w:tc>
          <w:tcPr>
            <w:tcW w:w="52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5" w:type="dxa"/>
            <w:gridSpan w:val="3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6E228E">
        <w:tc>
          <w:tcPr>
            <w:tcW w:w="16018" w:type="dxa"/>
            <w:gridSpan w:val="21"/>
          </w:tcPr>
          <w:p w:rsidR="00B10B75" w:rsidRPr="00B10B75" w:rsidRDefault="00A6560C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A6560C" w:rsidRPr="00A438F2" w:rsidTr="006E228E">
        <w:tc>
          <w:tcPr>
            <w:tcW w:w="527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A6560C" w:rsidRPr="00A438F2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М.Л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6E228E">
        <w:tc>
          <w:tcPr>
            <w:tcW w:w="527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A6560C" w:rsidRPr="00A438F2" w:rsidRDefault="00E70F76" w:rsidP="00D0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фачева И.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797C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чальник отдела</w:t>
            </w:r>
          </w:p>
          <w:p w:rsidR="00A6560C" w:rsidRPr="00A438F2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контроля закупок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F76" w:rsidRPr="00A438F2" w:rsidTr="006E228E">
        <w:tc>
          <w:tcPr>
            <w:tcW w:w="527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:rsidR="00E70F76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ихина И.А.</w:t>
            </w:r>
          </w:p>
        </w:tc>
        <w:tc>
          <w:tcPr>
            <w:tcW w:w="1417" w:type="dxa"/>
          </w:tcPr>
          <w:p w:rsidR="00E70F76" w:rsidRDefault="001B5AB5" w:rsidP="001B5AB5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E70F76">
              <w:rPr>
                <w:rFonts w:ascii="Times New Roman" w:hAnsi="Times New Roman" w:cs="Times New Roman"/>
                <w:sz w:val="20"/>
                <w:szCs w:val="20"/>
              </w:rPr>
              <w:t xml:space="preserve">  - начальник отдела товарных рынков и естественных монополий</w:t>
            </w:r>
          </w:p>
        </w:tc>
        <w:tc>
          <w:tcPr>
            <w:tcW w:w="1134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70F76" w:rsidRPr="00A438F2" w:rsidRDefault="00E70F76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E70F76" w:rsidRPr="00A8438B" w:rsidRDefault="009F424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5">
              <w:rPr>
                <w:rFonts w:ascii="Times New Roman" w:hAnsi="Times New Roman" w:cs="Times New Roman"/>
                <w:sz w:val="20"/>
                <w:szCs w:val="20"/>
              </w:rPr>
              <w:t>http://fas.gov.ru/vazhnaya-informacziya/anticorruption/salary/</w:t>
            </w:r>
          </w:p>
        </w:tc>
        <w:tc>
          <w:tcPr>
            <w:tcW w:w="1577" w:type="dxa"/>
            <w:gridSpan w:val="2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88" w:rsidRPr="00A438F2" w:rsidTr="006E228E">
        <w:tc>
          <w:tcPr>
            <w:tcW w:w="527" w:type="dxa"/>
          </w:tcPr>
          <w:p w:rsidR="00D80888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:rsidR="00D80888" w:rsidRDefault="00D80888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Н.Г.</w:t>
            </w:r>
          </w:p>
        </w:tc>
        <w:tc>
          <w:tcPr>
            <w:tcW w:w="1417" w:type="dxa"/>
          </w:tcPr>
          <w:p w:rsidR="00D80888" w:rsidRDefault="00D80888" w:rsidP="001B5AB5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134" w:type="dxa"/>
          </w:tcPr>
          <w:p w:rsidR="00D80888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80888" w:rsidRPr="00A438F2" w:rsidRDefault="00D80888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-1/4</w:t>
            </w:r>
          </w:p>
        </w:tc>
        <w:tc>
          <w:tcPr>
            <w:tcW w:w="1070" w:type="dxa"/>
          </w:tcPr>
          <w:p w:rsidR="00D80888" w:rsidRPr="00A438F2" w:rsidRDefault="00D80888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895" w:type="dxa"/>
            <w:gridSpan w:val="3"/>
          </w:tcPr>
          <w:p w:rsidR="00D80888" w:rsidRPr="00A566A3" w:rsidRDefault="00D80888" w:rsidP="00D8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888" w:rsidRPr="00A566A3" w:rsidRDefault="00D80888" w:rsidP="00D80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888" w:rsidRPr="00A438F2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D80888" w:rsidRPr="00A566A3" w:rsidRDefault="00D80888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D80888" w:rsidRPr="00A566A3" w:rsidRDefault="00D80888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D80888" w:rsidRPr="00A566A3" w:rsidRDefault="00D80888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D80888" w:rsidRPr="00A566A3" w:rsidRDefault="00D80888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D80888" w:rsidRPr="009F4245" w:rsidRDefault="00D8088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927,48</w:t>
            </w:r>
          </w:p>
        </w:tc>
        <w:tc>
          <w:tcPr>
            <w:tcW w:w="1577" w:type="dxa"/>
            <w:gridSpan w:val="2"/>
          </w:tcPr>
          <w:p w:rsidR="00D80888" w:rsidRPr="00A438F2" w:rsidRDefault="00D80888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E9" w:rsidRPr="00A438F2" w:rsidTr="006E228E">
        <w:tc>
          <w:tcPr>
            <w:tcW w:w="527" w:type="dxa"/>
          </w:tcPr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E1BE9" w:rsidRDefault="006E1BE9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E1BE9" w:rsidRDefault="006E1BE9" w:rsidP="006E1BE9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3" w:type="dxa"/>
          </w:tcPr>
          <w:p w:rsidR="006E1BE9" w:rsidRDefault="006E1BE9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– ½</w:t>
            </w:r>
          </w:p>
          <w:p w:rsidR="006E1BE9" w:rsidRDefault="006E1BE9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B2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95" w:type="dxa"/>
            <w:gridSpan w:val="3"/>
          </w:tcPr>
          <w:p w:rsidR="006E1BE9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BE9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BE9" w:rsidRPr="00A566A3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1BE9" w:rsidRPr="00A566A3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1BE9" w:rsidRPr="00A566A3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E1BE9" w:rsidRPr="00A566A3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E1BE9" w:rsidRPr="00A566A3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E1BE9" w:rsidRPr="006E1BE9" w:rsidRDefault="006E1BE9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 Do</w:t>
            </w:r>
          </w:p>
        </w:tc>
        <w:tc>
          <w:tcPr>
            <w:tcW w:w="1418" w:type="dxa"/>
            <w:gridSpan w:val="2"/>
          </w:tcPr>
          <w:p w:rsidR="006E1BE9" w:rsidRDefault="006E1BE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48,00</w:t>
            </w:r>
          </w:p>
        </w:tc>
        <w:tc>
          <w:tcPr>
            <w:tcW w:w="1577" w:type="dxa"/>
            <w:gridSpan w:val="2"/>
          </w:tcPr>
          <w:p w:rsidR="006E1BE9" w:rsidRPr="00A438F2" w:rsidRDefault="006E1BE9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A438F2" w:rsidRDefault="00B2485A" w:rsidP="00A6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B2485A" w:rsidRPr="00A438F2" w:rsidTr="006E228E">
        <w:trPr>
          <w:trHeight w:val="70"/>
        </w:trPr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40" w:type="dxa"/>
          </w:tcPr>
          <w:p w:rsidR="00B2485A" w:rsidRPr="00A566A3" w:rsidRDefault="00B2485A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 Копосов В.Г.</w:t>
            </w:r>
          </w:p>
        </w:tc>
        <w:tc>
          <w:tcPr>
            <w:tcW w:w="1417" w:type="dxa"/>
          </w:tcPr>
          <w:p w:rsidR="00B2485A" w:rsidRPr="00A566A3" w:rsidRDefault="00B2485A" w:rsidP="001D5DA3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Земельный участок под </w:t>
            </w:r>
            <w:r w:rsidRPr="00A566A3">
              <w:rPr>
                <w:color w:val="auto"/>
                <w:sz w:val="20"/>
                <w:szCs w:val="20"/>
                <w:lang w:val="ru-RU"/>
              </w:rPr>
              <w:lastRenderedPageBreak/>
              <w:t>индивидуальное жилищное строительство</w:t>
            </w: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Жилой дом</w:t>
            </w: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703" w:type="dxa"/>
          </w:tcPr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lastRenderedPageBreak/>
              <w:t>Индивидуальная собственность</w:t>
            </w: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A66FD1" w:rsidRDefault="00A66FD1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B2485A" w:rsidRPr="00A566A3" w:rsidRDefault="00B2485A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4050AF" w:rsidRDefault="004050AF" w:rsidP="006279C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B2485A" w:rsidRPr="00A566A3" w:rsidRDefault="00B2485A" w:rsidP="006279C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895" w:type="dxa"/>
            <w:gridSpan w:val="3"/>
          </w:tcPr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993" w:type="dxa"/>
            <w:gridSpan w:val="2"/>
          </w:tcPr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B2485A" w:rsidRPr="00A566A3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A566A3" w:rsidRDefault="00B2485A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473 082,39</w:t>
            </w:r>
          </w:p>
        </w:tc>
        <w:tc>
          <w:tcPr>
            <w:tcW w:w="1577" w:type="dxa"/>
            <w:gridSpan w:val="2"/>
          </w:tcPr>
          <w:p w:rsidR="00B2485A" w:rsidRPr="00A438F2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740" w:type="dxa"/>
          </w:tcPr>
          <w:p w:rsidR="00B2485A" w:rsidRPr="00957E11" w:rsidRDefault="00B2485A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О.А.</w:t>
            </w:r>
          </w:p>
        </w:tc>
        <w:tc>
          <w:tcPr>
            <w:tcW w:w="1417" w:type="dxa"/>
          </w:tcPr>
          <w:p w:rsidR="00B2485A" w:rsidRPr="00A438F2" w:rsidRDefault="00B2485A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B2485A" w:rsidRPr="00A438F2" w:rsidRDefault="00B2485A" w:rsidP="00D0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85A" w:rsidRPr="00A438F2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Pr="00957E11" w:rsidRDefault="00B2485A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Долевая собственность  – 1/</w:t>
            </w:r>
            <w:r>
              <w:rPr>
                <w:color w:val="auto"/>
                <w:sz w:val="20"/>
                <w:szCs w:val="20"/>
                <w:lang w:val="ru-RU"/>
              </w:rPr>
              <w:t>2</w:t>
            </w:r>
          </w:p>
          <w:p w:rsidR="00B2485A" w:rsidRPr="00957E11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2485A" w:rsidRPr="00957E11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B2485A" w:rsidRPr="00957E11" w:rsidRDefault="00B2485A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957E11" w:rsidRDefault="00B2485A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B2485A" w:rsidRPr="00957E11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57E11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957E11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2485A" w:rsidRPr="00B060A5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B2485A" w:rsidRPr="00B060A5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B060A5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Pr="00957E11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957E11" w:rsidRDefault="00B2485A" w:rsidP="00957E11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75 021,54</w:t>
            </w:r>
          </w:p>
        </w:tc>
        <w:tc>
          <w:tcPr>
            <w:tcW w:w="1577" w:type="dxa"/>
            <w:gridSpan w:val="2"/>
          </w:tcPr>
          <w:p w:rsidR="00B2485A" w:rsidRPr="00957E11" w:rsidRDefault="00B2485A" w:rsidP="00CF368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1B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485A" w:rsidRPr="00A438F2" w:rsidRDefault="00B2485A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Default="00B2485A" w:rsidP="003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Pr="00957E11" w:rsidRDefault="00B2485A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95" w:type="dxa"/>
            <w:gridSpan w:val="3"/>
          </w:tcPr>
          <w:p w:rsidR="00B2485A" w:rsidRPr="00957E11" w:rsidRDefault="00B2485A" w:rsidP="00355B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57E11" w:rsidRDefault="00B2485A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B2485A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B2485A" w:rsidRPr="00355B09" w:rsidRDefault="00B2485A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18" w:type="dxa"/>
            <w:gridSpan w:val="2"/>
          </w:tcPr>
          <w:p w:rsidR="00B2485A" w:rsidRPr="009A1FEE" w:rsidRDefault="00B2485A" w:rsidP="001D2D7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 424,31</w:t>
            </w:r>
          </w:p>
        </w:tc>
        <w:tc>
          <w:tcPr>
            <w:tcW w:w="1577" w:type="dxa"/>
            <w:gridSpan w:val="2"/>
          </w:tcPr>
          <w:p w:rsidR="00B2485A" w:rsidRDefault="00B2485A" w:rsidP="00CF3685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2485A" w:rsidRPr="00A438F2" w:rsidTr="006E228E">
        <w:tc>
          <w:tcPr>
            <w:tcW w:w="527" w:type="dxa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485A" w:rsidRPr="00A438F2" w:rsidRDefault="00B2485A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Pr="00B75757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1B5AB5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1B5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B060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77" w:type="dxa"/>
            <w:gridSpan w:val="2"/>
          </w:tcPr>
          <w:p w:rsidR="00B2485A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C6185D" w:rsidRDefault="00B2485A" w:rsidP="00C6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B2485A" w:rsidRPr="007A3F84" w:rsidTr="006E228E"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</w:tcPr>
          <w:p w:rsidR="00B2485A" w:rsidRPr="00540DFB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</w:tcPr>
          <w:p w:rsidR="00B2485A" w:rsidRPr="00540DF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2485A" w:rsidRDefault="00B2485A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485A" w:rsidRPr="00540DFB" w:rsidRDefault="00B2485A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5A441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B2485A" w:rsidRPr="008406B3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418" w:type="dxa"/>
            <w:gridSpan w:val="2"/>
          </w:tcPr>
          <w:p w:rsidR="00B2485A" w:rsidRPr="008406B3" w:rsidRDefault="00B2485A" w:rsidP="0003651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661 881,69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060A5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B11E2C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8D07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8406B3" w:rsidRDefault="00B2485A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895" w:type="dxa"/>
            <w:gridSpan w:val="3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2D65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  <w:gridSpan w:val="2"/>
          </w:tcPr>
          <w:p w:rsidR="00B2485A" w:rsidRDefault="00B2485A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B2485A" w:rsidRPr="00540DF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851" w:type="dxa"/>
            <w:gridSpan w:val="2"/>
          </w:tcPr>
          <w:p w:rsidR="00B2485A" w:rsidRDefault="00B2485A" w:rsidP="000C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aru Forester</w:t>
            </w: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060 Granta</w:t>
            </w:r>
          </w:p>
          <w:p w:rsidR="00B2485A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Pr="00144CF5" w:rsidRDefault="00B2485A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УАЗ</w:t>
            </w:r>
            <w:r w:rsidRPr="00144CF5">
              <w:rPr>
                <w:color w:val="auto"/>
                <w:sz w:val="20"/>
                <w:szCs w:val="20"/>
              </w:rPr>
              <w:t>-29672-03</w:t>
            </w:r>
          </w:p>
        </w:tc>
        <w:tc>
          <w:tcPr>
            <w:tcW w:w="1418" w:type="dxa"/>
            <w:gridSpan w:val="2"/>
          </w:tcPr>
          <w:p w:rsidR="00B2485A" w:rsidRPr="008406B3" w:rsidRDefault="00B2485A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 887 092,71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B060A5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B2485A" w:rsidRDefault="00B2485A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B75757" w:rsidRDefault="00B2485A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B2485A" w:rsidRPr="00B75757" w:rsidRDefault="00B2485A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B75757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485A" w:rsidRPr="00540DFB" w:rsidRDefault="00B2485A" w:rsidP="0003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,60</w:t>
            </w: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02553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B2485A" w:rsidRDefault="00B2485A" w:rsidP="0093654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  <w:p w:rsidR="00B2485A" w:rsidRPr="00844688" w:rsidRDefault="00B2485A" w:rsidP="000E65E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B2485A" w:rsidRPr="008406B3" w:rsidRDefault="00B2485A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</w:tcPr>
          <w:p w:rsidR="00B2485A" w:rsidRPr="00753A44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6C6C1E" w:rsidRDefault="00B2485A" w:rsidP="006C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</w:tcPr>
          <w:p w:rsidR="00B2485A" w:rsidRPr="00144CF5" w:rsidRDefault="00B2485A" w:rsidP="000C7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 Н.В.</w:t>
            </w:r>
          </w:p>
        </w:tc>
        <w:tc>
          <w:tcPr>
            <w:tcW w:w="1417" w:type="dxa"/>
          </w:tcPr>
          <w:p w:rsidR="00B2485A" w:rsidRPr="00B060A5" w:rsidRDefault="00B2485A" w:rsidP="0014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сперт</w:t>
            </w:r>
          </w:p>
        </w:tc>
        <w:tc>
          <w:tcPr>
            <w:tcW w:w="1134" w:type="dxa"/>
          </w:tcPr>
          <w:p w:rsidR="00B2485A" w:rsidRDefault="00B2485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B2485A" w:rsidRPr="00B933A6" w:rsidRDefault="00B2485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B2485A" w:rsidRPr="000C7BC6" w:rsidRDefault="00B2485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895" w:type="dxa"/>
            <w:gridSpan w:val="3"/>
          </w:tcPr>
          <w:p w:rsidR="00B2485A" w:rsidRPr="007A3F84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B2485A" w:rsidRPr="006A39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B2485A" w:rsidRPr="006A39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B2485A" w:rsidRPr="00A438F2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B2485A" w:rsidRPr="006A39A5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0C7BC6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771,72</w:t>
            </w:r>
          </w:p>
        </w:tc>
        <w:tc>
          <w:tcPr>
            <w:tcW w:w="1557" w:type="dxa"/>
          </w:tcPr>
          <w:p w:rsidR="00B2485A" w:rsidRPr="00A438F2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</w:tcPr>
          <w:p w:rsidR="00B2485A" w:rsidRPr="003830BB" w:rsidRDefault="00B2485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ева М.Е.</w:t>
            </w:r>
          </w:p>
        </w:tc>
        <w:tc>
          <w:tcPr>
            <w:tcW w:w="1417" w:type="dxa"/>
          </w:tcPr>
          <w:p w:rsidR="00B2485A" w:rsidRDefault="00B2485A" w:rsidP="009C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85A" w:rsidRPr="003830BB" w:rsidRDefault="00B2485A" w:rsidP="009C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134" w:type="dxa"/>
          </w:tcPr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6C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2485A" w:rsidRPr="00B933A6" w:rsidRDefault="00B2485A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B2485A" w:rsidRPr="003830BB" w:rsidRDefault="00B2485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  <w:p w:rsidR="00B2485A" w:rsidRPr="003830BB" w:rsidRDefault="00B2485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9C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9C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B2485A" w:rsidRPr="006A39A5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B2485A" w:rsidRPr="006A39A5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B2485A" w:rsidRPr="00A438F2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3830BB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938,14</w:t>
            </w:r>
          </w:p>
        </w:tc>
        <w:tc>
          <w:tcPr>
            <w:tcW w:w="1557" w:type="dxa"/>
          </w:tcPr>
          <w:p w:rsidR="00B2485A" w:rsidRPr="00A438F2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753A44" w:rsidTr="006E228E">
        <w:trPr>
          <w:trHeight w:val="675"/>
        </w:trPr>
        <w:tc>
          <w:tcPr>
            <w:tcW w:w="527" w:type="dxa"/>
          </w:tcPr>
          <w:p w:rsidR="00B2485A" w:rsidRPr="000A53DA" w:rsidRDefault="000A53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40" w:type="dxa"/>
          </w:tcPr>
          <w:p w:rsidR="00B2485A" w:rsidRPr="003830BB" w:rsidRDefault="00B2485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ьман В.В.</w:t>
            </w:r>
          </w:p>
        </w:tc>
        <w:tc>
          <w:tcPr>
            <w:tcW w:w="1417" w:type="dxa"/>
          </w:tcPr>
          <w:p w:rsidR="00B2485A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85A" w:rsidRPr="003830BB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134" w:type="dxa"/>
          </w:tcPr>
          <w:p w:rsidR="00B2485A" w:rsidRPr="005821B5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B2485A" w:rsidRPr="005821B5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B2485A" w:rsidRPr="00753A44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B2485A" w:rsidRPr="003830BB" w:rsidRDefault="00B2485A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0</w:t>
            </w:r>
          </w:p>
          <w:p w:rsidR="00B2485A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B2485A" w:rsidRPr="003830BB" w:rsidRDefault="00B2485A" w:rsidP="00F20696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830BB"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B2485A" w:rsidRPr="003830BB" w:rsidRDefault="00B2485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07,19</w:t>
            </w:r>
          </w:p>
        </w:tc>
        <w:tc>
          <w:tcPr>
            <w:tcW w:w="1557" w:type="dxa"/>
          </w:tcPr>
          <w:p w:rsidR="00B2485A" w:rsidRPr="00753A44" w:rsidRDefault="00B2485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Pr="000A53DA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40" w:type="dxa"/>
          </w:tcPr>
          <w:p w:rsidR="006A5D30" w:rsidRPr="006A5D30" w:rsidRDefault="006A5D30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30">
              <w:rPr>
                <w:rFonts w:ascii="Times New Roman" w:hAnsi="Times New Roman" w:cs="Times New Roman"/>
                <w:sz w:val="20"/>
                <w:szCs w:val="20"/>
              </w:rPr>
              <w:t>Городилова С.С.</w:t>
            </w:r>
          </w:p>
        </w:tc>
        <w:tc>
          <w:tcPr>
            <w:tcW w:w="1417" w:type="dxa"/>
          </w:tcPr>
          <w:p w:rsidR="006A5D30" w:rsidRPr="006A5D30" w:rsidRDefault="006A5D30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A5D30" w:rsidRPr="006A5D30" w:rsidRDefault="006A5D30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D30"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134" w:type="dxa"/>
          </w:tcPr>
          <w:p w:rsidR="006A5D30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5821B5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6A5D30" w:rsidRPr="00B933A6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6A5D30" w:rsidRPr="00753A44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95" w:type="dxa"/>
            <w:gridSpan w:val="3"/>
          </w:tcPr>
          <w:p w:rsidR="006A5D30" w:rsidRPr="003830BB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Pr="003830BB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6A5D30" w:rsidRPr="006A39A5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A5D30" w:rsidRPr="006A39A5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A438F2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A5D30" w:rsidRPr="006A5D30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8" w:type="dxa"/>
            <w:gridSpan w:val="2"/>
          </w:tcPr>
          <w:p w:rsidR="006A5D30" w:rsidRPr="005821B5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63,35</w:t>
            </w:r>
          </w:p>
        </w:tc>
        <w:tc>
          <w:tcPr>
            <w:tcW w:w="1557" w:type="dxa"/>
          </w:tcPr>
          <w:p w:rsidR="006A5D30" w:rsidRPr="00753A44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 w:rsidR="006A5D30" w:rsidRPr="006A5D30" w:rsidRDefault="006A5D30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5D30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B75757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B75757" w:rsidRDefault="006A5D30" w:rsidP="00A466D9">
            <w:pPr>
              <w:jc w:val="center"/>
            </w:pPr>
            <w:r>
              <w:t>---</w:t>
            </w:r>
          </w:p>
        </w:tc>
        <w:tc>
          <w:tcPr>
            <w:tcW w:w="1090" w:type="dxa"/>
            <w:gridSpan w:val="2"/>
          </w:tcPr>
          <w:p w:rsidR="006A5D30" w:rsidRPr="00B75757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</w:tcPr>
          <w:p w:rsidR="006A5D30" w:rsidRPr="003830BB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A5D30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gridSpan w:val="2"/>
          </w:tcPr>
          <w:p w:rsidR="006A5D30" w:rsidRDefault="006A5D30" w:rsidP="006A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A46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6A5D30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16018" w:type="dxa"/>
            <w:gridSpan w:val="21"/>
          </w:tcPr>
          <w:p w:rsidR="006A5D30" w:rsidRPr="00761D26" w:rsidRDefault="006A5D30" w:rsidP="00761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Pr="000A53DA" w:rsidRDefault="006A5D30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40" w:type="dxa"/>
          </w:tcPr>
          <w:p w:rsidR="006A5D30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36195E" w:rsidRDefault="006A5D30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C7770E" w:rsidRDefault="006A5D30" w:rsidP="006577DC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ВАЗ </w:t>
            </w:r>
            <w:r>
              <w:rPr>
                <w:color w:val="auto"/>
                <w:sz w:val="20"/>
                <w:szCs w:val="20"/>
              </w:rPr>
              <w:t>Lada 219410 Kalina</w:t>
            </w:r>
          </w:p>
        </w:tc>
        <w:tc>
          <w:tcPr>
            <w:tcW w:w="1418" w:type="dxa"/>
            <w:gridSpan w:val="2"/>
          </w:tcPr>
          <w:p w:rsidR="006A5D30" w:rsidRPr="002A32B2" w:rsidRDefault="006A5D30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A32B2">
              <w:rPr>
                <w:color w:val="auto"/>
                <w:sz w:val="20"/>
                <w:szCs w:val="20"/>
                <w:lang w:val="ru-RU"/>
              </w:rPr>
              <w:t>528 828,76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Pr="00961713" w:rsidRDefault="006A5D30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A5D30" w:rsidRPr="00961713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961713" w:rsidRDefault="006A5D30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6A5D30" w:rsidRPr="00961713" w:rsidRDefault="006A5D30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</w:tcPr>
          <w:p w:rsidR="006A5D30" w:rsidRPr="00961713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6A5D30" w:rsidRPr="00961713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Pr="00961713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6A5D30" w:rsidRPr="00961713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22177E" w:rsidRDefault="006A5D30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Default="006A5D30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5 000,00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Pr="00AD21EA" w:rsidRDefault="006A5D30" w:rsidP="006E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36195E" w:rsidRDefault="006A5D30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36195E" w:rsidRDefault="006A5D30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6A5D30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22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22177E" w:rsidRDefault="006A5D30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Default="006A5D30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Pr="000A53DA" w:rsidRDefault="006A5D30" w:rsidP="00345D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40" w:type="dxa"/>
          </w:tcPr>
          <w:p w:rsidR="006A5D30" w:rsidRPr="006C1F78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Леушина О.А.</w:t>
            </w:r>
          </w:p>
        </w:tc>
        <w:tc>
          <w:tcPr>
            <w:tcW w:w="1417" w:type="dxa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6A5D30" w:rsidRPr="006C1F78" w:rsidRDefault="006A5D30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Pr="006C1F78" w:rsidRDefault="006A5D30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4B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а</w:t>
            </w:r>
          </w:p>
        </w:tc>
        <w:tc>
          <w:tcPr>
            <w:tcW w:w="1703" w:type="dxa"/>
          </w:tcPr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A5D30" w:rsidRPr="006C1F78" w:rsidRDefault="006A5D30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Pr="006C1F78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A5D30" w:rsidRPr="006C1F78" w:rsidRDefault="006A5D30" w:rsidP="0064501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Pr="006C1F78" w:rsidRDefault="006A5D30" w:rsidP="003005C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24 469,70</w:t>
            </w:r>
          </w:p>
        </w:tc>
        <w:tc>
          <w:tcPr>
            <w:tcW w:w="1557" w:type="dxa"/>
          </w:tcPr>
          <w:p w:rsidR="006A5D30" w:rsidRPr="00765D43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.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Pr="006C1F78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4B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а</w:t>
            </w:r>
          </w:p>
        </w:tc>
        <w:tc>
          <w:tcPr>
            <w:tcW w:w="1703" w:type="dxa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A5D30" w:rsidRPr="006C1F78" w:rsidRDefault="006A5D30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A5D30" w:rsidRPr="00C07B34" w:rsidRDefault="006A5D30" w:rsidP="00154BED">
            <w:pPr>
              <w:pStyle w:val="a7"/>
              <w:ind w:left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Фольксваген </w:t>
            </w:r>
            <w:r>
              <w:rPr>
                <w:color w:val="auto"/>
                <w:sz w:val="20"/>
                <w:szCs w:val="20"/>
              </w:rPr>
              <w:t>WV- Polo</w:t>
            </w:r>
          </w:p>
        </w:tc>
        <w:tc>
          <w:tcPr>
            <w:tcW w:w="1418" w:type="dxa"/>
            <w:gridSpan w:val="2"/>
          </w:tcPr>
          <w:p w:rsidR="006A5D30" w:rsidRPr="004B6DF4" w:rsidRDefault="006A5D30" w:rsidP="00C07B34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826 276,50</w:t>
            </w:r>
          </w:p>
        </w:tc>
        <w:tc>
          <w:tcPr>
            <w:tcW w:w="1557" w:type="dxa"/>
          </w:tcPr>
          <w:p w:rsidR="006A5D30" w:rsidRPr="00765D43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Pr="006C1F78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6C1F78" w:rsidRDefault="006A5D30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6A5D30" w:rsidRPr="00CC0BC9" w:rsidRDefault="006A5D30" w:rsidP="00CC0B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gridSpan w:val="3"/>
          </w:tcPr>
          <w:p w:rsidR="006A5D30" w:rsidRPr="006C1F78" w:rsidRDefault="006A5D3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6C1F78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</w:tcPr>
          <w:p w:rsidR="006A5D30" w:rsidRPr="006C1F78" w:rsidRDefault="006A5D30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Pr="006C1F78" w:rsidRDefault="006A5D30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7" w:type="dxa"/>
          </w:tcPr>
          <w:p w:rsidR="006A5D30" w:rsidRPr="006C1F78" w:rsidRDefault="006A5D3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Pr="000A53DA" w:rsidRDefault="006A5D30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40" w:type="dxa"/>
          </w:tcPr>
          <w:p w:rsidR="006A5D30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о Е.В.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A5D30" w:rsidRPr="0036195E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36195E" w:rsidRDefault="006A5D30" w:rsidP="00904D1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A5D30" w:rsidRPr="0036195E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36195E" w:rsidRDefault="006A5D30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A5D30" w:rsidRPr="00F71A82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5D30" w:rsidRPr="00F71A82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Pr="00223A9F" w:rsidRDefault="006A5D30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C668FF" w:rsidRDefault="006A5D30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Pr="00DE0EA6" w:rsidRDefault="006A5D30" w:rsidP="00DE0EA6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 507</w:t>
            </w:r>
            <w:r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557" w:type="dxa"/>
          </w:tcPr>
          <w:p w:rsidR="006A5D30" w:rsidRPr="00753A44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844688" w:rsidRDefault="006A5D30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6A5D30" w:rsidRPr="00C668FF" w:rsidRDefault="006A5D30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6A5D30" w:rsidRPr="00D35CC2" w:rsidRDefault="006A5D30" w:rsidP="0053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C2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6A5D30" w:rsidRDefault="006A5D30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  <w:p w:rsidR="006A5D30" w:rsidRPr="00540DFB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C60DA8" w:rsidRDefault="006A5D30" w:rsidP="00AB454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ада</w:t>
            </w:r>
            <w:r>
              <w:rPr>
                <w:sz w:val="20"/>
                <w:szCs w:val="20"/>
              </w:rPr>
              <w:t xml:space="preserve"> 217030 Priora</w:t>
            </w:r>
          </w:p>
        </w:tc>
        <w:tc>
          <w:tcPr>
            <w:tcW w:w="1418" w:type="dxa"/>
            <w:gridSpan w:val="2"/>
          </w:tcPr>
          <w:p w:rsidR="006A5D30" w:rsidRPr="00DD016C" w:rsidRDefault="006A5D30" w:rsidP="00AB454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78 090,49</w:t>
            </w:r>
          </w:p>
        </w:tc>
        <w:tc>
          <w:tcPr>
            <w:tcW w:w="1557" w:type="dxa"/>
          </w:tcPr>
          <w:p w:rsidR="006A5D30" w:rsidRPr="00753A44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Default="006A5D3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36195E" w:rsidRDefault="006A5D30" w:rsidP="001B5AB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Pr="00AB454E" w:rsidRDefault="006A5D30" w:rsidP="00AB45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Pr="00AB454E" w:rsidRDefault="006A5D30" w:rsidP="00AB454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Pr="000A53DA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40" w:type="dxa"/>
          </w:tcPr>
          <w:p w:rsidR="006A5D30" w:rsidRDefault="006A5D30" w:rsidP="00E0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иева Л.Н.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</w:tcPr>
          <w:p w:rsidR="006A5D30" w:rsidRPr="0036195E" w:rsidRDefault="006A5D30" w:rsidP="001B5AB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</w:tcPr>
          <w:p w:rsidR="006A5D30" w:rsidRPr="0036195E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  <w:p w:rsidR="006A5D30" w:rsidRPr="005D0D82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D30" w:rsidRDefault="006A5D30" w:rsidP="005D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</w:tcPr>
          <w:p w:rsidR="006A5D30" w:rsidRDefault="006A5D30" w:rsidP="00B9746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Default="006A5D30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35 357,54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30" w:rsidRPr="00753A44" w:rsidTr="006E228E">
        <w:tc>
          <w:tcPr>
            <w:tcW w:w="52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6A5D30" w:rsidRDefault="006A5D30" w:rsidP="00E02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A5D30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6A5D30" w:rsidRPr="00961713" w:rsidRDefault="006A5D30" w:rsidP="00191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</w:tcPr>
          <w:p w:rsidR="006A5D30" w:rsidRDefault="006A5D30" w:rsidP="001B5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1" w:type="dxa"/>
            <w:gridSpan w:val="2"/>
          </w:tcPr>
          <w:p w:rsidR="006A5D30" w:rsidRDefault="006A5D30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D30" w:rsidRDefault="006A5D30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6A5D30" w:rsidRDefault="006A5D30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A5D30" w:rsidRDefault="006A5D30" w:rsidP="00E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D30" w:rsidRDefault="006A5D3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6A5D30" w:rsidRDefault="006A5D30" w:rsidP="00B9746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</w:tcPr>
          <w:p w:rsidR="006A5D30" w:rsidRDefault="006A5D30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775 000,00</w:t>
            </w:r>
          </w:p>
        </w:tc>
        <w:tc>
          <w:tcPr>
            <w:tcW w:w="1557" w:type="dxa"/>
          </w:tcPr>
          <w:p w:rsidR="006A5D30" w:rsidRDefault="006A5D3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1D045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7C" w:rsidRDefault="0096567C" w:rsidP="004067EA">
      <w:pPr>
        <w:spacing w:after="0" w:line="240" w:lineRule="auto"/>
      </w:pPr>
      <w:r>
        <w:separator/>
      </w:r>
    </w:p>
  </w:endnote>
  <w:endnote w:type="continuationSeparator" w:id="1">
    <w:p w:rsidR="0096567C" w:rsidRDefault="0096567C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7C" w:rsidRDefault="0096567C" w:rsidP="004067EA">
      <w:pPr>
        <w:spacing w:after="0" w:line="240" w:lineRule="auto"/>
      </w:pPr>
      <w:r>
        <w:separator/>
      </w:r>
    </w:p>
  </w:footnote>
  <w:footnote w:type="continuationSeparator" w:id="1">
    <w:p w:rsidR="0096567C" w:rsidRDefault="0096567C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7EA"/>
    <w:rsid w:val="0000526E"/>
    <w:rsid w:val="00007AE3"/>
    <w:rsid w:val="000316FE"/>
    <w:rsid w:val="00036515"/>
    <w:rsid w:val="0004149A"/>
    <w:rsid w:val="00047E23"/>
    <w:rsid w:val="00072C20"/>
    <w:rsid w:val="00085310"/>
    <w:rsid w:val="000A53DA"/>
    <w:rsid w:val="000B512F"/>
    <w:rsid w:val="000C3AF9"/>
    <w:rsid w:val="000C47EE"/>
    <w:rsid w:val="000C5883"/>
    <w:rsid w:val="000C7BC6"/>
    <w:rsid w:val="000E5FBE"/>
    <w:rsid w:val="000E65E5"/>
    <w:rsid w:val="00102783"/>
    <w:rsid w:val="00144CF5"/>
    <w:rsid w:val="00154BED"/>
    <w:rsid w:val="00163534"/>
    <w:rsid w:val="001B5AB5"/>
    <w:rsid w:val="001C05A0"/>
    <w:rsid w:val="001D0455"/>
    <w:rsid w:val="001D2D7B"/>
    <w:rsid w:val="001D5DA3"/>
    <w:rsid w:val="001F59AC"/>
    <w:rsid w:val="002102DC"/>
    <w:rsid w:val="0022177E"/>
    <w:rsid w:val="00223A9F"/>
    <w:rsid w:val="00270598"/>
    <w:rsid w:val="002A32B2"/>
    <w:rsid w:val="002B6C55"/>
    <w:rsid w:val="002D653F"/>
    <w:rsid w:val="002E5631"/>
    <w:rsid w:val="002F1AAB"/>
    <w:rsid w:val="003005C8"/>
    <w:rsid w:val="0032372D"/>
    <w:rsid w:val="00326A30"/>
    <w:rsid w:val="00345D9B"/>
    <w:rsid w:val="00345EAD"/>
    <w:rsid w:val="00355B09"/>
    <w:rsid w:val="0036195E"/>
    <w:rsid w:val="003813F8"/>
    <w:rsid w:val="003830BB"/>
    <w:rsid w:val="00393E5F"/>
    <w:rsid w:val="003B70C5"/>
    <w:rsid w:val="003C74AF"/>
    <w:rsid w:val="003D1707"/>
    <w:rsid w:val="003D6321"/>
    <w:rsid w:val="00401B5D"/>
    <w:rsid w:val="004050AF"/>
    <w:rsid w:val="004067EA"/>
    <w:rsid w:val="0043710C"/>
    <w:rsid w:val="00442EA2"/>
    <w:rsid w:val="004547B7"/>
    <w:rsid w:val="004A002A"/>
    <w:rsid w:val="004B6DF4"/>
    <w:rsid w:val="004D61ED"/>
    <w:rsid w:val="00500A0E"/>
    <w:rsid w:val="005318BF"/>
    <w:rsid w:val="00531D40"/>
    <w:rsid w:val="005376CE"/>
    <w:rsid w:val="00540DFB"/>
    <w:rsid w:val="005630F8"/>
    <w:rsid w:val="0056392C"/>
    <w:rsid w:val="0056444B"/>
    <w:rsid w:val="00565D6D"/>
    <w:rsid w:val="005735D6"/>
    <w:rsid w:val="005821B5"/>
    <w:rsid w:val="005A441B"/>
    <w:rsid w:val="005C043A"/>
    <w:rsid w:val="005C61DF"/>
    <w:rsid w:val="005D0D82"/>
    <w:rsid w:val="00625605"/>
    <w:rsid w:val="006279C5"/>
    <w:rsid w:val="00644338"/>
    <w:rsid w:val="0064501E"/>
    <w:rsid w:val="006577DC"/>
    <w:rsid w:val="00663928"/>
    <w:rsid w:val="00664AF4"/>
    <w:rsid w:val="00667B70"/>
    <w:rsid w:val="006827AE"/>
    <w:rsid w:val="006A39A5"/>
    <w:rsid w:val="006A5D30"/>
    <w:rsid w:val="006B30D5"/>
    <w:rsid w:val="006C1F78"/>
    <w:rsid w:val="006C69DA"/>
    <w:rsid w:val="006C6C1E"/>
    <w:rsid w:val="006D1177"/>
    <w:rsid w:val="006E1BE9"/>
    <w:rsid w:val="006E228E"/>
    <w:rsid w:val="006F06FA"/>
    <w:rsid w:val="007302A6"/>
    <w:rsid w:val="00753A44"/>
    <w:rsid w:val="00761D26"/>
    <w:rsid w:val="00765D43"/>
    <w:rsid w:val="00790CA8"/>
    <w:rsid w:val="007A3F84"/>
    <w:rsid w:val="007C3099"/>
    <w:rsid w:val="007C61A1"/>
    <w:rsid w:val="007E5B6C"/>
    <w:rsid w:val="007F44FD"/>
    <w:rsid w:val="008244BF"/>
    <w:rsid w:val="008406B3"/>
    <w:rsid w:val="00841C19"/>
    <w:rsid w:val="00844688"/>
    <w:rsid w:val="0088659F"/>
    <w:rsid w:val="008A3A3B"/>
    <w:rsid w:val="008C0725"/>
    <w:rsid w:val="008D076E"/>
    <w:rsid w:val="008E6484"/>
    <w:rsid w:val="008F1644"/>
    <w:rsid w:val="008F632B"/>
    <w:rsid w:val="00902553"/>
    <w:rsid w:val="00904D15"/>
    <w:rsid w:val="0093654B"/>
    <w:rsid w:val="00957E11"/>
    <w:rsid w:val="00961339"/>
    <w:rsid w:val="00961713"/>
    <w:rsid w:val="0096567C"/>
    <w:rsid w:val="00995AA3"/>
    <w:rsid w:val="009A1FEE"/>
    <w:rsid w:val="009B13C0"/>
    <w:rsid w:val="009C27EF"/>
    <w:rsid w:val="009F1246"/>
    <w:rsid w:val="009F4245"/>
    <w:rsid w:val="009F7009"/>
    <w:rsid w:val="009F7B43"/>
    <w:rsid w:val="00A438F2"/>
    <w:rsid w:val="00A46D13"/>
    <w:rsid w:val="00A566A3"/>
    <w:rsid w:val="00A57587"/>
    <w:rsid w:val="00A6560C"/>
    <w:rsid w:val="00A66FD1"/>
    <w:rsid w:val="00A8438B"/>
    <w:rsid w:val="00AB454E"/>
    <w:rsid w:val="00AC0CE1"/>
    <w:rsid w:val="00AC49A6"/>
    <w:rsid w:val="00AD21EA"/>
    <w:rsid w:val="00AF388F"/>
    <w:rsid w:val="00B01B5C"/>
    <w:rsid w:val="00B060A5"/>
    <w:rsid w:val="00B10B75"/>
    <w:rsid w:val="00B11A28"/>
    <w:rsid w:val="00B11E2C"/>
    <w:rsid w:val="00B154E6"/>
    <w:rsid w:val="00B2485A"/>
    <w:rsid w:val="00B32F20"/>
    <w:rsid w:val="00B66E28"/>
    <w:rsid w:val="00B75757"/>
    <w:rsid w:val="00B803C0"/>
    <w:rsid w:val="00B85B95"/>
    <w:rsid w:val="00B8773B"/>
    <w:rsid w:val="00B92150"/>
    <w:rsid w:val="00B933A6"/>
    <w:rsid w:val="00B95402"/>
    <w:rsid w:val="00B9746E"/>
    <w:rsid w:val="00BB2162"/>
    <w:rsid w:val="00BD4D9C"/>
    <w:rsid w:val="00C07B34"/>
    <w:rsid w:val="00C163C7"/>
    <w:rsid w:val="00C17050"/>
    <w:rsid w:val="00C567A8"/>
    <w:rsid w:val="00C60DA8"/>
    <w:rsid w:val="00C6185D"/>
    <w:rsid w:val="00C668FF"/>
    <w:rsid w:val="00C7770E"/>
    <w:rsid w:val="00CA0FD4"/>
    <w:rsid w:val="00CA313C"/>
    <w:rsid w:val="00CB2C39"/>
    <w:rsid w:val="00CC0BC9"/>
    <w:rsid w:val="00CD5AA8"/>
    <w:rsid w:val="00CF3685"/>
    <w:rsid w:val="00D03268"/>
    <w:rsid w:val="00D0797C"/>
    <w:rsid w:val="00D14A41"/>
    <w:rsid w:val="00D35CC2"/>
    <w:rsid w:val="00D364CE"/>
    <w:rsid w:val="00D40912"/>
    <w:rsid w:val="00D80888"/>
    <w:rsid w:val="00DA1876"/>
    <w:rsid w:val="00DA1F55"/>
    <w:rsid w:val="00DA5CA6"/>
    <w:rsid w:val="00DD016C"/>
    <w:rsid w:val="00DE0EA6"/>
    <w:rsid w:val="00E02CBF"/>
    <w:rsid w:val="00E22B85"/>
    <w:rsid w:val="00E41547"/>
    <w:rsid w:val="00E423E6"/>
    <w:rsid w:val="00E47B29"/>
    <w:rsid w:val="00E604DB"/>
    <w:rsid w:val="00E70F76"/>
    <w:rsid w:val="00E83663"/>
    <w:rsid w:val="00E95EDE"/>
    <w:rsid w:val="00EA1B77"/>
    <w:rsid w:val="00EA7B87"/>
    <w:rsid w:val="00F20696"/>
    <w:rsid w:val="00F305B3"/>
    <w:rsid w:val="00F71A82"/>
    <w:rsid w:val="00F727FA"/>
    <w:rsid w:val="00FA5690"/>
    <w:rsid w:val="00FD0FCC"/>
    <w:rsid w:val="00FD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3"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07DC-763B-43A4-85BD-C5ECB1B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to43-tsalko</cp:lastModifiedBy>
  <cp:revision>47</cp:revision>
  <cp:lastPrinted>2014-08-13T10:09:00Z</cp:lastPrinted>
  <dcterms:created xsi:type="dcterms:W3CDTF">2017-05-11T13:14:00Z</dcterms:created>
  <dcterms:modified xsi:type="dcterms:W3CDTF">2017-05-12T13:21:00Z</dcterms:modified>
</cp:coreProperties>
</file>